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2AEF" w:rsidRDefault="00FD2E0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8</w:t>
      </w:r>
    </w:p>
    <w:p w:rsidR="00C52AEF" w:rsidRDefault="00FD2E0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C52AEF" w:rsidRDefault="00FD2E0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C52AEF" w:rsidRDefault="00C52AE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52AEF" w:rsidRDefault="00C52AE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52AEF" w:rsidRDefault="00C52AE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52AEF" w:rsidRDefault="00FD2E0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52AEF" w:rsidRDefault="00FD2E0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C52AEF" w:rsidRDefault="00FD2E06">
      <w:pPr>
        <w:tabs>
          <w:tab w:val="left" w:pos="984"/>
          <w:tab w:val="left" w:pos="1517"/>
        </w:tabs>
        <w:ind w:right="-2" w:firstLine="567"/>
        <w:jc w:val="center"/>
        <w:rPr>
          <w:szCs w:val="28"/>
        </w:rPr>
      </w:pPr>
      <w:proofErr w:type="spellStart"/>
      <w:r>
        <w:rPr>
          <w:rStyle w:val="a6"/>
          <w:i w:val="0"/>
          <w:color w:val="000000"/>
          <w:szCs w:val="28"/>
        </w:rPr>
        <w:t>Оси</w:t>
      </w:r>
      <w:bookmarkStart w:id="0" w:name="_GoBack"/>
      <w:bookmarkEnd w:id="0"/>
      <w:r>
        <w:rPr>
          <w:rStyle w:val="a6"/>
          <w:i w:val="0"/>
          <w:color w:val="000000"/>
          <w:szCs w:val="28"/>
        </w:rPr>
        <w:t>пчука</w:t>
      </w:r>
      <w:proofErr w:type="spellEnd"/>
      <w:r>
        <w:rPr>
          <w:rStyle w:val="a6"/>
          <w:i w:val="0"/>
          <w:color w:val="000000"/>
          <w:szCs w:val="28"/>
        </w:rPr>
        <w:t xml:space="preserve"> Степана Георгійовича</w:t>
      </w:r>
    </w:p>
    <w:p w:rsidR="00C52AEF" w:rsidRDefault="00C52AEF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C52AE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EF" w:rsidRDefault="00FD2E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52AEF" w:rsidRDefault="00FD2E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EF" w:rsidRDefault="00FD2E0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EF" w:rsidRDefault="00FD2E0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C52AE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EF" w:rsidRDefault="00FD2E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EF" w:rsidRDefault="00FD2E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EF" w:rsidRDefault="00FD2E0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179,00</w:t>
            </w:r>
          </w:p>
        </w:tc>
      </w:tr>
      <w:tr w:rsidR="00C52AE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EF" w:rsidRDefault="00FD2E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EF" w:rsidRDefault="00FD2E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EF" w:rsidRDefault="00FD2E0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C52AEF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EF" w:rsidRDefault="00FD2E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EF" w:rsidRDefault="00FD2E0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 404,00</w:t>
            </w:r>
          </w:p>
        </w:tc>
      </w:tr>
    </w:tbl>
    <w:p w:rsidR="00C52AEF" w:rsidRDefault="00C52AEF">
      <w:pPr>
        <w:tabs>
          <w:tab w:val="left" w:pos="984"/>
          <w:tab w:val="left" w:pos="1517"/>
        </w:tabs>
        <w:rPr>
          <w:lang w:eastAsia="ar-SA"/>
        </w:rPr>
      </w:pPr>
    </w:p>
    <w:p w:rsidR="00C52AEF" w:rsidRDefault="00C52AE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52AEF" w:rsidRDefault="00C52AE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52AEF" w:rsidRDefault="00FD2E0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C52AEF" w:rsidRDefault="00FD2E0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C52AEF" w:rsidRDefault="00C52AE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52AEF" w:rsidRDefault="00C52AEF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C52AEF" w:rsidRDefault="00FD2E06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C52AEF" w:rsidRDefault="00C52AEF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C52AEF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D2E06">
      <w:r>
        <w:separator/>
      </w:r>
    </w:p>
  </w:endnote>
  <w:endnote w:type="continuationSeparator" w:id="0">
    <w:p w:rsidR="00000000" w:rsidRDefault="00FD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D2E06">
      <w:r>
        <w:separator/>
      </w:r>
    </w:p>
  </w:footnote>
  <w:footnote w:type="continuationSeparator" w:id="0">
    <w:p w:rsidR="00000000" w:rsidRDefault="00FD2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EF" w:rsidRDefault="00FD2E06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9271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5095" cy="4191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560" cy="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75pt;height:3.2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52AEF" w:rsidRDefault="00C52AEF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EF" w:rsidRDefault="00C52AEF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EF"/>
    <w:rsid w:val="00C52AEF"/>
    <w:rsid w:val="00FD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2AE-CC2D-491B-B7E1-D1E72D3D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65</Characters>
  <Application>Microsoft Office Word</Application>
  <DocSecurity>0</DocSecurity>
  <Lines>21</Lines>
  <Paragraphs>10</Paragraphs>
  <ScaleCrop>false</ScaleCrop>
  <Company>*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7</cp:revision>
  <cp:lastPrinted>2022-03-15T07:36:00Z</cp:lastPrinted>
  <dcterms:created xsi:type="dcterms:W3CDTF">2023-07-17T13:47:00Z</dcterms:created>
  <dcterms:modified xsi:type="dcterms:W3CDTF">2024-11-12T14:43:00Z</dcterms:modified>
  <dc:language>uk-UA</dc:language>
</cp:coreProperties>
</file>